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264E" w14:textId="77777777" w:rsidR="00C07A62" w:rsidRDefault="00C07A62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3184AF" w14:textId="77777777" w:rsidR="00404C2A" w:rsidRDefault="00404C2A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BBFB47" w14:textId="77777777" w:rsidR="00404C2A" w:rsidRDefault="00404C2A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A39422" w14:textId="77777777" w:rsidR="00636F55" w:rsidRDefault="00636F55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769ED0" w14:textId="77777777" w:rsidR="00636F55" w:rsidRPr="00B61CBE" w:rsidRDefault="00636F55" w:rsidP="00636F55">
      <w:pPr>
        <w:tabs>
          <w:tab w:val="center" w:pos="481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B61CBE">
        <w:rPr>
          <w:rFonts w:ascii="Times New Roman" w:hAnsi="Times New Roman"/>
        </w:rPr>
        <w:t>Tėvų (globėjų) vardas, pavardė</w:t>
      </w:r>
    </w:p>
    <w:p w14:paraId="08B76FD3" w14:textId="77777777" w:rsidR="00636F55" w:rsidRPr="00B61CBE" w:rsidRDefault="00636F55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</w:p>
    <w:p w14:paraId="0049B877" w14:textId="77777777" w:rsidR="00636F55" w:rsidRPr="00B61CBE" w:rsidRDefault="00636F55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</w:p>
    <w:p w14:paraId="2736534C" w14:textId="77777777" w:rsidR="00636F55" w:rsidRPr="00B61CBE" w:rsidRDefault="00636F55" w:rsidP="00636F55">
      <w:pPr>
        <w:spacing w:after="0"/>
        <w:jc w:val="center"/>
        <w:rPr>
          <w:rFonts w:ascii="Times New Roman" w:hAnsi="Times New Roman"/>
        </w:rPr>
      </w:pPr>
      <w:r w:rsidRPr="00B61CBE">
        <w:rPr>
          <w:rFonts w:ascii="Times New Roman" w:hAnsi="Times New Roman"/>
        </w:rPr>
        <w:t xml:space="preserve">Gyvenamosios vietos adresas, telefonas, </w:t>
      </w:r>
      <w:proofErr w:type="spellStart"/>
      <w:r w:rsidRPr="00B61CBE">
        <w:rPr>
          <w:rFonts w:ascii="Times New Roman" w:hAnsi="Times New Roman"/>
        </w:rPr>
        <w:t>el.paštas</w:t>
      </w:r>
      <w:proofErr w:type="spellEnd"/>
    </w:p>
    <w:p w14:paraId="6A264893" w14:textId="77777777" w:rsidR="00636F55" w:rsidRPr="00B61CBE" w:rsidRDefault="00636F55" w:rsidP="00636F55">
      <w:pPr>
        <w:spacing w:after="0" w:line="240" w:lineRule="auto"/>
        <w:jc w:val="both"/>
        <w:rPr>
          <w:rFonts w:ascii="Times New Roman" w:hAnsi="Times New Roman"/>
        </w:rPr>
      </w:pPr>
    </w:p>
    <w:p w14:paraId="59BB1FF2" w14:textId="77777777" w:rsidR="00636F55" w:rsidRDefault="00636F55" w:rsidP="00636F55">
      <w:pPr>
        <w:spacing w:after="0" w:line="240" w:lineRule="auto"/>
        <w:jc w:val="both"/>
        <w:rPr>
          <w:rFonts w:ascii="Times New Roman" w:hAnsi="Times New Roman"/>
        </w:rPr>
      </w:pPr>
    </w:p>
    <w:p w14:paraId="7AC55A02" w14:textId="77777777" w:rsidR="003D1BF3" w:rsidRDefault="003D1BF3" w:rsidP="00636F55">
      <w:pPr>
        <w:spacing w:after="0" w:line="240" w:lineRule="auto"/>
        <w:jc w:val="both"/>
        <w:rPr>
          <w:rFonts w:ascii="Times New Roman" w:hAnsi="Times New Roman"/>
        </w:rPr>
      </w:pPr>
    </w:p>
    <w:p w14:paraId="001AE96E" w14:textId="77777777" w:rsid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79C740" w14:textId="77777777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>Vilniaus savivaldybės</w:t>
      </w:r>
    </w:p>
    <w:p w14:paraId="11DDB520" w14:textId="77777777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>Grigiškių lopšelio-darželio  „Pelėdžiukas“</w:t>
      </w:r>
    </w:p>
    <w:p w14:paraId="017A4A72" w14:textId="77777777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 xml:space="preserve">Direktoriui </w:t>
      </w:r>
    </w:p>
    <w:p w14:paraId="4B86A545" w14:textId="77777777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7F2834" w14:textId="77777777" w:rsidR="00636F55" w:rsidRDefault="00636F55" w:rsidP="0063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6138E" w14:textId="77777777" w:rsidR="003D1BF3" w:rsidRPr="00636F55" w:rsidRDefault="003D1BF3" w:rsidP="0063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98FF10" w14:textId="77777777" w:rsidR="00636F55" w:rsidRDefault="00636F55" w:rsidP="0063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7DBF70" w14:textId="77777777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F55">
        <w:rPr>
          <w:rFonts w:ascii="Times New Roman" w:hAnsi="Times New Roman"/>
          <w:b/>
          <w:sz w:val="24"/>
          <w:szCs w:val="24"/>
        </w:rPr>
        <w:t>INFORMACIJOS PATEIKIMAS</w:t>
      </w:r>
    </w:p>
    <w:p w14:paraId="7C25EF1F" w14:textId="77777777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F55">
        <w:rPr>
          <w:rFonts w:ascii="Times New Roman" w:hAnsi="Times New Roman"/>
          <w:b/>
          <w:sz w:val="24"/>
          <w:szCs w:val="24"/>
        </w:rPr>
        <w:t>DĖL VAIKŲ NELANKYTŲ DIENŲ PATEISINIMO</w:t>
      </w:r>
    </w:p>
    <w:p w14:paraId="56536462" w14:textId="77777777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EE1A3" w14:textId="77777777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63027A" w14:textId="77777777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>20</w:t>
      </w:r>
      <w:r w:rsidR="00D23311">
        <w:rPr>
          <w:rFonts w:ascii="Times New Roman" w:hAnsi="Times New Roman"/>
          <w:sz w:val="24"/>
          <w:szCs w:val="24"/>
        </w:rPr>
        <w:t>20</w:t>
      </w:r>
      <w:r w:rsidRPr="00636F55">
        <w:rPr>
          <w:rFonts w:ascii="Times New Roman" w:hAnsi="Times New Roman"/>
          <w:sz w:val="24"/>
          <w:szCs w:val="24"/>
        </w:rPr>
        <w:t xml:space="preserve"> m. ......................................</w:t>
      </w:r>
    </w:p>
    <w:p w14:paraId="1463017A" w14:textId="77777777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>Vilnius</w:t>
      </w:r>
    </w:p>
    <w:p w14:paraId="353C623D" w14:textId="77777777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18B7C" w14:textId="77777777" w:rsidR="003D1BF3" w:rsidRDefault="003D1BF3" w:rsidP="003D1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A0FF45" w14:textId="77777777" w:rsidR="00636F55" w:rsidRDefault="003D1BF3" w:rsidP="003D1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oju</w:t>
      </w:r>
      <w:r w:rsidR="00636F55" w:rsidRPr="00636F55">
        <w:rPr>
          <w:rFonts w:ascii="Times New Roman" w:hAnsi="Times New Roman"/>
          <w:sz w:val="24"/>
          <w:szCs w:val="24"/>
        </w:rPr>
        <w:t>, kad mano sūnus/duktė (globotinis/</w:t>
      </w:r>
      <w:r>
        <w:rPr>
          <w:rFonts w:ascii="Times New Roman" w:hAnsi="Times New Roman"/>
          <w:sz w:val="24"/>
          <w:szCs w:val="24"/>
        </w:rPr>
        <w:t>globotinė</w:t>
      </w:r>
      <w:r w:rsidR="00636F55" w:rsidRPr="00636F55">
        <w:rPr>
          <w:rFonts w:ascii="Times New Roman" w:hAnsi="Times New Roman"/>
          <w:sz w:val="24"/>
          <w:szCs w:val="24"/>
        </w:rPr>
        <w:t>)</w:t>
      </w:r>
    </w:p>
    <w:p w14:paraId="656DD122" w14:textId="77777777" w:rsidR="003D1BF3" w:rsidRDefault="003D1BF3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FCE1BD" w14:textId="77777777" w:rsidR="003D1BF3" w:rsidRPr="00636F55" w:rsidRDefault="003D1BF3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6CE813" w14:textId="77777777" w:rsidR="00636F55" w:rsidRPr="003D1BF3" w:rsidRDefault="00636F55" w:rsidP="003D1B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1BF3">
        <w:rPr>
          <w:rFonts w:ascii="Times New Roman" w:hAnsi="Times New Roman"/>
          <w:sz w:val="20"/>
          <w:szCs w:val="20"/>
        </w:rPr>
        <w:t>(vaiko vardas, pavardė)</w:t>
      </w:r>
    </w:p>
    <w:p w14:paraId="2D1007A1" w14:textId="77777777" w:rsidR="003D1BF3" w:rsidRPr="003D1BF3" w:rsidRDefault="003D1BF3" w:rsidP="00636F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018673" w14:textId="62668790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 xml:space="preserve">lankantis(-i) </w:t>
      </w:r>
      <w:r w:rsidRPr="00636F55">
        <w:rPr>
          <w:rFonts w:ascii="Times New Roman" w:hAnsi="Times New Roman"/>
          <w:sz w:val="24"/>
          <w:szCs w:val="24"/>
        </w:rPr>
        <w:tab/>
        <w:t>grupę ...</w:t>
      </w:r>
      <w:r w:rsidR="003D1BF3">
        <w:rPr>
          <w:rFonts w:ascii="Times New Roman" w:hAnsi="Times New Roman"/>
          <w:sz w:val="24"/>
          <w:szCs w:val="24"/>
        </w:rPr>
        <w:t>..</w:t>
      </w:r>
      <w:r w:rsidRPr="00636F55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  <w:r w:rsidR="003D1BF3">
        <w:rPr>
          <w:rFonts w:ascii="Times New Roman" w:hAnsi="Times New Roman"/>
          <w:sz w:val="24"/>
          <w:szCs w:val="24"/>
        </w:rPr>
        <w:t>...</w:t>
      </w:r>
      <w:r w:rsidR="004B4325">
        <w:rPr>
          <w:rFonts w:ascii="Times New Roman" w:hAnsi="Times New Roman"/>
          <w:sz w:val="24"/>
          <w:szCs w:val="24"/>
        </w:rPr>
        <w:t>...........</w:t>
      </w:r>
      <w:r w:rsidR="003D1BF3">
        <w:rPr>
          <w:rFonts w:ascii="Times New Roman" w:hAnsi="Times New Roman"/>
          <w:sz w:val="24"/>
          <w:szCs w:val="24"/>
        </w:rPr>
        <w:t>.....</w:t>
      </w:r>
      <w:r w:rsidRPr="00636F55">
        <w:rPr>
          <w:rFonts w:ascii="Times New Roman" w:hAnsi="Times New Roman"/>
          <w:sz w:val="24"/>
          <w:szCs w:val="24"/>
        </w:rPr>
        <w:t>.</w:t>
      </w:r>
      <w:r w:rsidR="003D1BF3">
        <w:rPr>
          <w:rFonts w:ascii="Times New Roman" w:hAnsi="Times New Roman"/>
          <w:sz w:val="24"/>
          <w:szCs w:val="24"/>
        </w:rPr>
        <w:t>......,</w:t>
      </w:r>
      <w:r w:rsidRPr="00636F55">
        <w:rPr>
          <w:rFonts w:ascii="Times New Roman" w:hAnsi="Times New Roman"/>
          <w:sz w:val="24"/>
          <w:szCs w:val="24"/>
        </w:rPr>
        <w:t xml:space="preserve">  nelankė įstaigos </w:t>
      </w:r>
    </w:p>
    <w:p w14:paraId="648FD73F" w14:textId="77777777" w:rsidR="00636F55" w:rsidRPr="003D1BF3" w:rsidRDefault="003D1BF3" w:rsidP="00636F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1BF3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852D6E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3D1BF3">
        <w:rPr>
          <w:rFonts w:ascii="Times New Roman" w:hAnsi="Times New Roman"/>
          <w:sz w:val="20"/>
          <w:szCs w:val="20"/>
        </w:rPr>
        <w:t xml:space="preserve"> (grupės pavadinimas)</w:t>
      </w:r>
    </w:p>
    <w:p w14:paraId="7D41742F" w14:textId="77777777" w:rsidR="003D1BF3" w:rsidRPr="003D1BF3" w:rsidRDefault="003D1BF3" w:rsidP="00636F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132948" w14:textId="77777777" w:rsidR="003D1BF3" w:rsidRDefault="003D1BF3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2392E3" w14:textId="77777777" w:rsid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>nuo 20</w:t>
      </w:r>
      <w:r w:rsidR="00D23311">
        <w:rPr>
          <w:rFonts w:ascii="Times New Roman" w:hAnsi="Times New Roman"/>
          <w:sz w:val="24"/>
          <w:szCs w:val="24"/>
        </w:rPr>
        <w:t>20</w:t>
      </w:r>
      <w:r w:rsidR="003D1BF3">
        <w:rPr>
          <w:rFonts w:ascii="Times New Roman" w:hAnsi="Times New Roman"/>
          <w:sz w:val="24"/>
          <w:szCs w:val="24"/>
        </w:rPr>
        <w:t xml:space="preserve"> m. </w:t>
      </w:r>
      <w:r w:rsidRPr="00636F55">
        <w:rPr>
          <w:rFonts w:ascii="Times New Roman" w:hAnsi="Times New Roman"/>
          <w:sz w:val="24"/>
          <w:szCs w:val="24"/>
        </w:rPr>
        <w:t>..............................</w:t>
      </w:r>
      <w:r w:rsidR="003D1BF3">
        <w:rPr>
          <w:rFonts w:ascii="Times New Roman" w:hAnsi="Times New Roman"/>
          <w:sz w:val="24"/>
          <w:szCs w:val="24"/>
        </w:rPr>
        <w:t>...</w:t>
      </w:r>
      <w:r w:rsidRPr="00636F55">
        <w:rPr>
          <w:rFonts w:ascii="Times New Roman" w:hAnsi="Times New Roman"/>
          <w:sz w:val="24"/>
          <w:szCs w:val="24"/>
        </w:rPr>
        <w:t>.....................d. iki 20</w:t>
      </w:r>
      <w:r w:rsidR="00D23311">
        <w:rPr>
          <w:rFonts w:ascii="Times New Roman" w:hAnsi="Times New Roman"/>
          <w:sz w:val="24"/>
          <w:szCs w:val="24"/>
        </w:rPr>
        <w:t>20</w:t>
      </w:r>
      <w:r w:rsidR="003D1BF3">
        <w:rPr>
          <w:rFonts w:ascii="Times New Roman" w:hAnsi="Times New Roman"/>
          <w:sz w:val="24"/>
          <w:szCs w:val="24"/>
        </w:rPr>
        <w:t xml:space="preserve"> m. </w:t>
      </w:r>
      <w:r w:rsidRPr="00636F55">
        <w:rPr>
          <w:rFonts w:ascii="Times New Roman" w:hAnsi="Times New Roman"/>
          <w:sz w:val="24"/>
          <w:szCs w:val="24"/>
        </w:rPr>
        <w:t>..............................</w:t>
      </w:r>
      <w:r w:rsidR="00404C2A">
        <w:rPr>
          <w:rFonts w:ascii="Times New Roman" w:hAnsi="Times New Roman"/>
          <w:sz w:val="24"/>
          <w:szCs w:val="24"/>
        </w:rPr>
        <w:t>.................. d. (imtinai),</w:t>
      </w:r>
    </w:p>
    <w:p w14:paraId="6CC6DF3C" w14:textId="77777777" w:rsidR="00404C2A" w:rsidRDefault="00404C2A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EF9A9" w14:textId="77777777" w:rsidR="00404C2A" w:rsidRDefault="00404C2A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 .................................................................................................................................................................</w:t>
      </w:r>
    </w:p>
    <w:p w14:paraId="506C7B6C" w14:textId="77777777" w:rsidR="00404C2A" w:rsidRDefault="00404C2A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C7AC75" w14:textId="77777777" w:rsidR="00404C2A" w:rsidRPr="00636F55" w:rsidRDefault="00404C2A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432FF69F" w14:textId="77777777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 xml:space="preserve">         </w:t>
      </w:r>
    </w:p>
    <w:p w14:paraId="2214FDD1" w14:textId="77777777" w:rsidR="00636F55" w:rsidRPr="00636F55" w:rsidRDefault="00636F55" w:rsidP="00636F55">
      <w:pPr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 xml:space="preserve">        Tvirtinu, kad pateikta informacija apie vaiko </w:t>
      </w:r>
      <w:r w:rsidR="00404C2A">
        <w:rPr>
          <w:rFonts w:ascii="Times New Roman" w:hAnsi="Times New Roman"/>
          <w:sz w:val="24"/>
          <w:szCs w:val="24"/>
        </w:rPr>
        <w:t>nelankymą</w:t>
      </w:r>
      <w:r w:rsidRPr="00636F55">
        <w:rPr>
          <w:rFonts w:ascii="Times New Roman" w:hAnsi="Times New Roman"/>
          <w:sz w:val="24"/>
          <w:szCs w:val="24"/>
        </w:rPr>
        <w:t xml:space="preserve"> yra teisinga.</w:t>
      </w:r>
    </w:p>
    <w:p w14:paraId="1A59FC6A" w14:textId="77777777" w:rsidR="00636F55" w:rsidRDefault="00636F55" w:rsidP="00636F55">
      <w:pPr>
        <w:jc w:val="both"/>
        <w:rPr>
          <w:rFonts w:ascii="Times New Roman" w:hAnsi="Times New Roman"/>
          <w:sz w:val="24"/>
          <w:szCs w:val="24"/>
        </w:rPr>
      </w:pPr>
    </w:p>
    <w:p w14:paraId="09353EE9" w14:textId="77777777" w:rsidR="00636F55" w:rsidRDefault="00636F55" w:rsidP="00636F55">
      <w:pPr>
        <w:jc w:val="both"/>
        <w:rPr>
          <w:rFonts w:ascii="Times New Roman" w:hAnsi="Times New Roman"/>
          <w:sz w:val="24"/>
          <w:szCs w:val="24"/>
        </w:rPr>
      </w:pPr>
    </w:p>
    <w:p w14:paraId="5ABB204C" w14:textId="77777777" w:rsidR="00636F55" w:rsidRDefault="00636F55" w:rsidP="00636F55">
      <w:pPr>
        <w:jc w:val="both"/>
        <w:rPr>
          <w:rFonts w:ascii="Times New Roman" w:hAnsi="Times New Roman"/>
          <w:sz w:val="24"/>
          <w:szCs w:val="24"/>
        </w:rPr>
      </w:pPr>
    </w:p>
    <w:p w14:paraId="57D2F187" w14:textId="77777777" w:rsidR="00636F55" w:rsidRPr="00636F55" w:rsidRDefault="00636F55" w:rsidP="00636F55">
      <w:pPr>
        <w:jc w:val="both"/>
        <w:rPr>
          <w:rFonts w:ascii="Times New Roman" w:hAnsi="Times New Roman"/>
          <w:sz w:val="24"/>
          <w:szCs w:val="24"/>
        </w:rPr>
      </w:pPr>
    </w:p>
    <w:p w14:paraId="5288B3CA" w14:textId="77777777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>..........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="003D1BF3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</w:t>
      </w:r>
      <w:r w:rsidRPr="00636F55">
        <w:rPr>
          <w:rFonts w:ascii="Times New Roman" w:hAnsi="Times New Roman"/>
          <w:sz w:val="24"/>
          <w:szCs w:val="24"/>
        </w:rPr>
        <w:t>.......                                                  .......................................</w:t>
      </w:r>
    </w:p>
    <w:p w14:paraId="61662DDD" w14:textId="77777777" w:rsidR="00636F55" w:rsidRPr="003D1BF3" w:rsidRDefault="00636F55" w:rsidP="00636F55">
      <w:pPr>
        <w:spacing w:after="0" w:line="240" w:lineRule="auto"/>
        <w:jc w:val="both"/>
        <w:rPr>
          <w:rFonts w:ascii="Times New Roman" w:hAnsi="Times New Roman"/>
        </w:rPr>
      </w:pPr>
      <w:r w:rsidRPr="003D1BF3">
        <w:rPr>
          <w:rFonts w:ascii="Times New Roman" w:hAnsi="Times New Roman"/>
        </w:rPr>
        <w:t xml:space="preserve"> </w:t>
      </w:r>
      <w:r w:rsidR="003D1BF3" w:rsidRPr="003D1BF3">
        <w:rPr>
          <w:rFonts w:ascii="Times New Roman" w:hAnsi="Times New Roman"/>
        </w:rPr>
        <w:t xml:space="preserve">                     </w:t>
      </w:r>
      <w:r w:rsidRPr="003D1BF3">
        <w:rPr>
          <w:rFonts w:ascii="Times New Roman" w:hAnsi="Times New Roman"/>
        </w:rPr>
        <w:t xml:space="preserve"> (vardas, pavardė)</w:t>
      </w:r>
      <w:r w:rsidRPr="003D1BF3">
        <w:rPr>
          <w:rFonts w:ascii="Times New Roman" w:hAnsi="Times New Roman"/>
        </w:rPr>
        <w:tab/>
      </w:r>
      <w:r w:rsidRPr="003D1BF3">
        <w:rPr>
          <w:rFonts w:ascii="Times New Roman" w:hAnsi="Times New Roman"/>
        </w:rPr>
        <w:tab/>
        <w:t xml:space="preserve">                                                   </w:t>
      </w:r>
      <w:r w:rsidR="00852D6E">
        <w:rPr>
          <w:rFonts w:ascii="Times New Roman" w:hAnsi="Times New Roman"/>
        </w:rPr>
        <w:t xml:space="preserve"> </w:t>
      </w:r>
      <w:r w:rsidRPr="003D1BF3">
        <w:rPr>
          <w:rFonts w:ascii="Times New Roman" w:hAnsi="Times New Roman"/>
        </w:rPr>
        <w:t xml:space="preserve"> (parašas) </w:t>
      </w:r>
    </w:p>
    <w:p w14:paraId="27FA5D30" w14:textId="77777777" w:rsidR="00636F55" w:rsidRPr="003D1BF3" w:rsidRDefault="00636F55" w:rsidP="00636F55"/>
    <w:p w14:paraId="4AD5D57A" w14:textId="77777777" w:rsidR="00B61CBE" w:rsidRDefault="00B61CBE" w:rsidP="00B61CBE">
      <w:pPr>
        <w:rPr>
          <w:sz w:val="24"/>
          <w:szCs w:val="24"/>
        </w:rPr>
      </w:pPr>
    </w:p>
    <w:p w14:paraId="086B7766" w14:textId="77777777" w:rsidR="00B61CBE" w:rsidRPr="008C30E0" w:rsidRDefault="00B61CBE">
      <w:pPr>
        <w:rPr>
          <w:sz w:val="24"/>
          <w:szCs w:val="24"/>
        </w:rPr>
      </w:pPr>
    </w:p>
    <w:sectPr w:rsidR="00B61CBE" w:rsidRPr="008C30E0" w:rsidSect="00904961">
      <w:pgSz w:w="11906" w:h="16838"/>
      <w:pgMar w:top="142" w:right="567" w:bottom="28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0E0"/>
    <w:rsid w:val="00075CC8"/>
    <w:rsid w:val="001826F2"/>
    <w:rsid w:val="002F7EC2"/>
    <w:rsid w:val="003248FC"/>
    <w:rsid w:val="003303CB"/>
    <w:rsid w:val="003D1BF3"/>
    <w:rsid w:val="00404C2A"/>
    <w:rsid w:val="004751A3"/>
    <w:rsid w:val="00486DBE"/>
    <w:rsid w:val="004B4325"/>
    <w:rsid w:val="00531266"/>
    <w:rsid w:val="0053596B"/>
    <w:rsid w:val="00635939"/>
    <w:rsid w:val="00636F55"/>
    <w:rsid w:val="006A6EE1"/>
    <w:rsid w:val="008118C9"/>
    <w:rsid w:val="00852D6E"/>
    <w:rsid w:val="008C30E0"/>
    <w:rsid w:val="008F47CA"/>
    <w:rsid w:val="00904961"/>
    <w:rsid w:val="009C60AD"/>
    <w:rsid w:val="009C7F6A"/>
    <w:rsid w:val="009F4461"/>
    <w:rsid w:val="00B61CBE"/>
    <w:rsid w:val="00C07A62"/>
    <w:rsid w:val="00C177CD"/>
    <w:rsid w:val="00CC072B"/>
    <w:rsid w:val="00CC6662"/>
    <w:rsid w:val="00CF61CD"/>
    <w:rsid w:val="00D23311"/>
    <w:rsid w:val="00D40D38"/>
    <w:rsid w:val="00E4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DC3B"/>
  <w15:docId w15:val="{53032785-C939-49F0-9295-2AD37697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0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1CE6-87CF-4543-ACE1-E684A63C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manta Kibirkštienė</dc:creator>
  <cp:lastModifiedBy>Irina Chmielevska</cp:lastModifiedBy>
  <cp:revision>5</cp:revision>
  <cp:lastPrinted>2020-01-02T12:24:00Z</cp:lastPrinted>
  <dcterms:created xsi:type="dcterms:W3CDTF">2020-01-02T12:27:00Z</dcterms:created>
  <dcterms:modified xsi:type="dcterms:W3CDTF">2020-05-13T06:33:00Z</dcterms:modified>
</cp:coreProperties>
</file>